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99" w:rsidRPr="006A0099" w:rsidRDefault="0030019A" w:rsidP="006A0099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2.4pt;margin-top:-.9pt;width:94pt;height:130pt;z-index:251660288">
            <v:imagedata r:id="rId5" o:title=""/>
            <w10:anchorlock/>
          </v:shape>
          <o:OLEObject Type="Embed" ProgID="Word.Picture.8" ShapeID="_x0000_s1031" DrawAspect="Content" ObjectID="_1644829874" r:id="rId6"/>
        </w:pict>
      </w:r>
    </w:p>
    <w:p w:rsidR="006A0099" w:rsidRPr="006A0099" w:rsidRDefault="006A0099" w:rsidP="006A009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0099" w:rsidRPr="006A0099" w:rsidRDefault="006A0099" w:rsidP="006A009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0099" w:rsidRPr="006A0099" w:rsidRDefault="006A0099" w:rsidP="006A009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0099" w:rsidRPr="006A0099" w:rsidRDefault="006A0099" w:rsidP="006A009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00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УМА               </w:t>
      </w:r>
    </w:p>
    <w:p w:rsidR="006A0099" w:rsidRPr="006A0099" w:rsidRDefault="006A0099" w:rsidP="006A009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00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ОКРУГА  СПАССК-ДАЛЬНИЙ</w:t>
      </w:r>
    </w:p>
    <w:p w:rsidR="006A0099" w:rsidRPr="006A0099" w:rsidRDefault="006A0099" w:rsidP="006A009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00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6A0099" w:rsidRPr="006A0099" w:rsidRDefault="006A0099" w:rsidP="006A009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0099" w:rsidRPr="006A0099" w:rsidRDefault="006A0099" w:rsidP="006A009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00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 Е Ш Е Н И Е</w:t>
      </w:r>
    </w:p>
    <w:p w:rsidR="006A0099" w:rsidRPr="006A0099" w:rsidRDefault="006A0099" w:rsidP="006A0099">
      <w:pPr>
        <w:tabs>
          <w:tab w:val="left" w:pos="9923"/>
        </w:tabs>
        <w:spacing w:after="0"/>
        <w:ind w:right="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0099" w:rsidRPr="006A0099" w:rsidRDefault="006A0099" w:rsidP="002F155B">
      <w:pPr>
        <w:tabs>
          <w:tab w:val="left" w:pos="9923"/>
        </w:tabs>
        <w:spacing w:after="0"/>
        <w:ind w:right="4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00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Положения об организации предоставления общедоступного и бесплатного дошкольного образования, создание условий для осуществления присмотра и ухода за детьми, содержания детей в муниципальных дошкольных образовательных организациях городского округа Спасск-Дальний</w:t>
      </w:r>
    </w:p>
    <w:p w:rsidR="002F155B" w:rsidRPr="002F155B" w:rsidRDefault="002F155B" w:rsidP="002F155B">
      <w:pPr>
        <w:spacing w:after="0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155B" w:rsidRPr="002F155B" w:rsidRDefault="002F155B" w:rsidP="002F155B">
      <w:pPr>
        <w:spacing w:after="0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5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Думой городского округа Спасск-Дальний</w:t>
      </w:r>
    </w:p>
    <w:p w:rsidR="002F155B" w:rsidRPr="002F155B" w:rsidRDefault="002F155B" w:rsidP="002F155B">
      <w:pPr>
        <w:spacing w:after="0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55B">
        <w:rPr>
          <w:rFonts w:ascii="Times New Roman" w:eastAsia="Times New Roman" w:hAnsi="Times New Roman" w:cs="Times New Roman"/>
          <w:sz w:val="26"/>
          <w:szCs w:val="26"/>
          <w:lang w:eastAsia="ru-RU"/>
        </w:rPr>
        <w:t>«  26  »  февраля  2020 года</w:t>
      </w:r>
    </w:p>
    <w:p w:rsidR="006A0099" w:rsidRPr="006A0099" w:rsidRDefault="006A0099" w:rsidP="006A0099">
      <w:pPr>
        <w:spacing w:after="0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0099" w:rsidRPr="006A0099" w:rsidRDefault="006A0099" w:rsidP="002F155B">
      <w:pPr>
        <w:spacing w:after="0"/>
        <w:ind w:right="4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099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оложение об организации предоставления общедоступного и бесплатного дошкольного образования, создание условий для осуществления присмотра и ухода за детьми, содержания детей в муниципальных дошкольных образовательных организациях городского округа Спасск-Дальний (прилагается).</w:t>
      </w:r>
    </w:p>
    <w:p w:rsidR="006A0099" w:rsidRPr="006A0099" w:rsidRDefault="006A0099" w:rsidP="002F155B">
      <w:pPr>
        <w:spacing w:after="0"/>
        <w:ind w:right="4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099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 силу решение Думы городского округа Спасск-Дальний от 22 августа 2013 г. № 83 «Об утверждении Положения об организации предоставления общедоступного и бесплатного дошкольного образования на территории городского округа Спасск-Дальний и создании условий для осуществления присмотра и ухода за детьми, содержания детей в муниципальных образовательных организациях городского округа Спасск-Дальний, реализующих образовательные программы дошкольного образования».</w:t>
      </w:r>
    </w:p>
    <w:p w:rsidR="006A0099" w:rsidRPr="006A0099" w:rsidRDefault="006A0099" w:rsidP="006A009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0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6A0099">
        <w:rPr>
          <w:rFonts w:ascii="Times New Roman" w:eastAsia="Calibri" w:hAnsi="Times New Roman" w:cs="Times New Roman"/>
          <w:sz w:val="26"/>
          <w:szCs w:val="26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6A0099" w:rsidRPr="006A0099" w:rsidRDefault="006A0099" w:rsidP="006A009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0099">
        <w:rPr>
          <w:rFonts w:ascii="Times New Roman" w:eastAsia="Calibri" w:hAnsi="Times New Roman" w:cs="Times New Roman"/>
          <w:sz w:val="26"/>
          <w:szCs w:val="26"/>
        </w:rPr>
        <w:t xml:space="preserve"> 4. Разместить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6A0099" w:rsidRDefault="006A0099" w:rsidP="006A009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155B" w:rsidRDefault="002F155B" w:rsidP="006A009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155B" w:rsidRPr="006A0099" w:rsidRDefault="002F155B" w:rsidP="006A009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0099" w:rsidRPr="006A0099" w:rsidRDefault="006A0099" w:rsidP="006A009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09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 главы</w:t>
      </w:r>
    </w:p>
    <w:p w:rsidR="006A0099" w:rsidRPr="006A0099" w:rsidRDefault="006A0099" w:rsidP="006A009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 Спасск-Дальний                              </w:t>
      </w:r>
      <w:r w:rsidR="002F15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6A0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А. К. Бессонов</w:t>
      </w:r>
    </w:p>
    <w:p w:rsidR="002F155B" w:rsidRPr="002F155B" w:rsidRDefault="002F155B" w:rsidP="002F155B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  <w:lang w:eastAsia="ru-RU"/>
        </w:rPr>
      </w:pPr>
    </w:p>
    <w:p w:rsidR="009648E7" w:rsidRPr="009648E7" w:rsidRDefault="009648E7" w:rsidP="009648E7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  <w:lang w:eastAsia="ru-RU"/>
        </w:rPr>
      </w:pPr>
      <w:r w:rsidRPr="009648E7">
        <w:rPr>
          <w:rFonts w:ascii="Times New Roman" w:eastAsia="TextBook" w:hAnsi="Times New Roman" w:cs="Times New Roman"/>
          <w:sz w:val="26"/>
          <w:szCs w:val="26"/>
          <w:lang w:eastAsia="ru-RU"/>
        </w:rPr>
        <w:t>«  03  »   марта   2020 года</w:t>
      </w:r>
    </w:p>
    <w:p w:rsidR="002F155B" w:rsidRPr="002F155B" w:rsidRDefault="002F155B" w:rsidP="002F155B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  <w:lang w:eastAsia="ru-RU"/>
        </w:rPr>
      </w:pPr>
      <w:r w:rsidRPr="002F155B">
        <w:rPr>
          <w:rFonts w:ascii="Times New Roman" w:eastAsia="TextBook" w:hAnsi="Times New Roman" w:cs="Times New Roman"/>
          <w:sz w:val="26"/>
          <w:szCs w:val="26"/>
          <w:lang w:eastAsia="ru-RU"/>
        </w:rPr>
        <w:t xml:space="preserve">№  </w:t>
      </w:r>
      <w:r>
        <w:rPr>
          <w:rFonts w:ascii="Times New Roman" w:eastAsia="TextBook" w:hAnsi="Times New Roman" w:cs="Times New Roman"/>
          <w:sz w:val="26"/>
          <w:szCs w:val="26"/>
          <w:lang w:eastAsia="ru-RU"/>
        </w:rPr>
        <w:t>6</w:t>
      </w:r>
      <w:r w:rsidRPr="002F155B">
        <w:rPr>
          <w:rFonts w:ascii="Times New Roman" w:eastAsia="TextBook" w:hAnsi="Times New Roman" w:cs="Times New Roman"/>
          <w:sz w:val="26"/>
          <w:szCs w:val="26"/>
          <w:lang w:eastAsia="ru-RU"/>
        </w:rPr>
        <w:t xml:space="preserve"> - НПА</w:t>
      </w:r>
    </w:p>
    <w:p w:rsidR="005F6545" w:rsidRPr="006A0099" w:rsidRDefault="005F6545" w:rsidP="006A0099">
      <w:pPr>
        <w:spacing w:after="0"/>
        <w:ind w:left="552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09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</w:p>
    <w:p w:rsidR="005F6545" w:rsidRPr="006A0099" w:rsidRDefault="005F6545" w:rsidP="006A0099">
      <w:pPr>
        <w:spacing w:after="0"/>
        <w:ind w:left="552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099">
        <w:rPr>
          <w:rFonts w:ascii="Times New Roman" w:hAnsi="Times New Roman" w:cs="Times New Roman"/>
          <w:bCs/>
          <w:sz w:val="26"/>
          <w:szCs w:val="26"/>
        </w:rPr>
        <w:t>к решению Думы городского</w:t>
      </w:r>
    </w:p>
    <w:p w:rsidR="005F6545" w:rsidRPr="006A0099" w:rsidRDefault="005F6545" w:rsidP="006A0099">
      <w:pPr>
        <w:spacing w:after="0"/>
        <w:ind w:left="552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099">
        <w:rPr>
          <w:rFonts w:ascii="Times New Roman" w:hAnsi="Times New Roman" w:cs="Times New Roman"/>
          <w:bCs/>
          <w:sz w:val="26"/>
          <w:szCs w:val="26"/>
        </w:rPr>
        <w:t>округа Спасск-Дальний</w:t>
      </w:r>
    </w:p>
    <w:p w:rsidR="005F6545" w:rsidRPr="006A0099" w:rsidRDefault="005F6545" w:rsidP="006A0099">
      <w:pPr>
        <w:spacing w:after="0"/>
        <w:ind w:left="552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099">
        <w:rPr>
          <w:rFonts w:ascii="Times New Roman" w:hAnsi="Times New Roman" w:cs="Times New Roman"/>
          <w:bCs/>
          <w:sz w:val="26"/>
          <w:szCs w:val="26"/>
        </w:rPr>
        <w:t>от «</w:t>
      </w:r>
      <w:r w:rsidR="009648E7">
        <w:rPr>
          <w:rFonts w:ascii="Times New Roman" w:hAnsi="Times New Roman" w:cs="Times New Roman"/>
          <w:bCs/>
          <w:sz w:val="26"/>
          <w:szCs w:val="26"/>
        </w:rPr>
        <w:t>03</w:t>
      </w:r>
      <w:r w:rsidRPr="006A0099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9648E7">
        <w:rPr>
          <w:rFonts w:ascii="Times New Roman" w:hAnsi="Times New Roman" w:cs="Times New Roman"/>
          <w:bCs/>
          <w:sz w:val="26"/>
          <w:szCs w:val="26"/>
        </w:rPr>
        <w:t xml:space="preserve">марта </w:t>
      </w:r>
      <w:r w:rsidRPr="006A0099">
        <w:rPr>
          <w:rFonts w:ascii="Times New Roman" w:hAnsi="Times New Roman" w:cs="Times New Roman"/>
          <w:bCs/>
          <w:sz w:val="26"/>
          <w:szCs w:val="26"/>
        </w:rPr>
        <w:t>2020 г. №</w:t>
      </w:r>
      <w:r w:rsidR="002F155B">
        <w:rPr>
          <w:rFonts w:ascii="Times New Roman" w:hAnsi="Times New Roman" w:cs="Times New Roman"/>
          <w:bCs/>
          <w:sz w:val="26"/>
          <w:szCs w:val="26"/>
        </w:rPr>
        <w:t xml:space="preserve"> 6-НПА</w:t>
      </w:r>
    </w:p>
    <w:p w:rsidR="005F6545" w:rsidRPr="006A0099" w:rsidRDefault="005F6545" w:rsidP="006A0099">
      <w:pPr>
        <w:pStyle w:val="ConsPlusTitle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5F6545" w:rsidRPr="006A0099" w:rsidRDefault="005F6545" w:rsidP="006A009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Положение</w:t>
      </w:r>
    </w:p>
    <w:p w:rsidR="00B65524" w:rsidRPr="006A0099" w:rsidRDefault="005F6545" w:rsidP="006A009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0099">
        <w:rPr>
          <w:rFonts w:ascii="Times New Roman" w:hAnsi="Times New Roman" w:cs="Times New Roman"/>
          <w:b/>
          <w:sz w:val="26"/>
          <w:szCs w:val="26"/>
        </w:rPr>
        <w:t xml:space="preserve">об организации предоставления общедоступного и бесплатного </w:t>
      </w:r>
      <w:r w:rsidR="00B65524" w:rsidRPr="006A0099">
        <w:rPr>
          <w:rFonts w:ascii="Times New Roman" w:hAnsi="Times New Roman" w:cs="Times New Roman"/>
          <w:b/>
          <w:sz w:val="26"/>
          <w:szCs w:val="26"/>
        </w:rPr>
        <w:t>д</w:t>
      </w:r>
      <w:r w:rsidRPr="006A0099">
        <w:rPr>
          <w:rFonts w:ascii="Times New Roman" w:hAnsi="Times New Roman" w:cs="Times New Roman"/>
          <w:b/>
          <w:sz w:val="26"/>
          <w:szCs w:val="26"/>
        </w:rPr>
        <w:t xml:space="preserve">ошкольного </w:t>
      </w:r>
      <w:r w:rsidR="00B65524" w:rsidRPr="006A00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0099">
        <w:rPr>
          <w:rFonts w:ascii="Times New Roman" w:hAnsi="Times New Roman" w:cs="Times New Roman"/>
          <w:b/>
          <w:sz w:val="26"/>
          <w:szCs w:val="26"/>
        </w:rPr>
        <w:t xml:space="preserve">образования,  создание условий для осуществления </w:t>
      </w:r>
    </w:p>
    <w:p w:rsidR="00B65524" w:rsidRPr="006A0099" w:rsidRDefault="005F6545" w:rsidP="006A009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0099">
        <w:rPr>
          <w:rFonts w:ascii="Times New Roman" w:hAnsi="Times New Roman" w:cs="Times New Roman"/>
          <w:b/>
          <w:sz w:val="26"/>
          <w:szCs w:val="26"/>
        </w:rPr>
        <w:t xml:space="preserve">присмотра и ухода за детьми, содержания детей в муниципальных дошкольных образовательных организациях </w:t>
      </w:r>
    </w:p>
    <w:p w:rsidR="005F6545" w:rsidRPr="006A0099" w:rsidRDefault="005F6545" w:rsidP="006A009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0099">
        <w:rPr>
          <w:rFonts w:ascii="Times New Roman" w:hAnsi="Times New Roman" w:cs="Times New Roman"/>
          <w:b/>
          <w:sz w:val="26"/>
          <w:szCs w:val="26"/>
        </w:rPr>
        <w:t>городского округа Спасск-Дальний</w:t>
      </w:r>
    </w:p>
    <w:p w:rsidR="005F6545" w:rsidRPr="006A0099" w:rsidRDefault="005F6545" w:rsidP="006A0099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B324A" w:rsidRPr="006A0099" w:rsidRDefault="009B324A" w:rsidP="006A0099">
      <w:pPr>
        <w:pStyle w:val="ConsPlusNormal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0099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9B324A" w:rsidRPr="006A0099" w:rsidRDefault="009B324A" w:rsidP="006A009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545" w:rsidRPr="006A0099" w:rsidRDefault="00B553E7" w:rsidP="006A00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 xml:space="preserve">     </w:t>
      </w:r>
      <w:r w:rsidR="009B324A" w:rsidRPr="006A0099">
        <w:rPr>
          <w:rFonts w:ascii="Times New Roman" w:hAnsi="Times New Roman" w:cs="Times New Roman"/>
          <w:sz w:val="26"/>
          <w:szCs w:val="26"/>
        </w:rPr>
        <w:t xml:space="preserve">1. </w:t>
      </w:r>
      <w:r w:rsidR="005F6545" w:rsidRPr="006A0099">
        <w:rPr>
          <w:rFonts w:ascii="Times New Roman" w:hAnsi="Times New Roman" w:cs="Times New Roman"/>
          <w:sz w:val="26"/>
          <w:szCs w:val="26"/>
        </w:rPr>
        <w:t xml:space="preserve">Положение об организации предоставления общедоступного и бесплатного дошкольного образования,  создание условий для осуществления присмотра и ухода за детьми, содержания детей в муниципальных дошкольных образовательных организациях городского округа Спасск-Дальний </w:t>
      </w:r>
      <w:r w:rsidR="009B324A" w:rsidRPr="006A0099">
        <w:rPr>
          <w:rFonts w:ascii="Times New Roman" w:hAnsi="Times New Roman" w:cs="Times New Roman"/>
          <w:sz w:val="26"/>
          <w:szCs w:val="26"/>
        </w:rPr>
        <w:t xml:space="preserve"> (далее - Положение) </w:t>
      </w:r>
      <w:r w:rsidR="005F6545" w:rsidRPr="006A0099">
        <w:rPr>
          <w:rFonts w:ascii="Times New Roman" w:hAnsi="Times New Roman" w:cs="Times New Roman"/>
          <w:sz w:val="26"/>
          <w:szCs w:val="26"/>
        </w:rPr>
        <w:t xml:space="preserve">разработано в соответствии с Федеральным </w:t>
      </w:r>
      <w:hyperlink r:id="rId7" w:history="1">
        <w:r w:rsidR="005F6545" w:rsidRPr="006A0099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5F6545" w:rsidRPr="006A0099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="005F6545" w:rsidRPr="006A0099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5F6545" w:rsidRPr="006A0099">
        <w:rPr>
          <w:rFonts w:ascii="Times New Roman" w:hAnsi="Times New Roman" w:cs="Times New Roman"/>
          <w:sz w:val="26"/>
          <w:szCs w:val="26"/>
        </w:rPr>
        <w:t xml:space="preserve"> от 29.12.2012 N 273-ФЗ "Об образовании в Российской Федерации", </w:t>
      </w:r>
      <w:hyperlink r:id="rId9" w:history="1">
        <w:r w:rsidR="005F6545" w:rsidRPr="006A0099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5F6545" w:rsidRPr="006A0099">
        <w:rPr>
          <w:rFonts w:ascii="Times New Roman" w:hAnsi="Times New Roman" w:cs="Times New Roman"/>
          <w:sz w:val="26"/>
          <w:szCs w:val="26"/>
        </w:rPr>
        <w:t xml:space="preserve"> Приморского края от 13.08.2013 N 243-КЗ "Об образовании в Приморском крае"</w:t>
      </w:r>
    </w:p>
    <w:p w:rsidR="009B324A" w:rsidRPr="006A0099" w:rsidRDefault="004F56DD" w:rsidP="006A0099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A0099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9B324A" w:rsidRPr="006A0099">
        <w:rPr>
          <w:rFonts w:ascii="Times New Roman" w:hAnsi="Times New Roman" w:cs="Times New Roman"/>
          <w:b w:val="0"/>
          <w:sz w:val="26"/>
          <w:szCs w:val="26"/>
        </w:rPr>
        <w:t xml:space="preserve">2. Настоящее Положение </w:t>
      </w:r>
      <w:r w:rsidRPr="006A0099">
        <w:rPr>
          <w:rFonts w:ascii="Times New Roman" w:hAnsi="Times New Roman" w:cs="Times New Roman"/>
          <w:b w:val="0"/>
          <w:sz w:val="26"/>
          <w:szCs w:val="26"/>
        </w:rPr>
        <w:t xml:space="preserve">устанавливает </w:t>
      </w:r>
      <w:r w:rsidR="009B324A" w:rsidRPr="006A0099">
        <w:rPr>
          <w:rFonts w:ascii="Times New Roman" w:hAnsi="Times New Roman" w:cs="Times New Roman"/>
          <w:b w:val="0"/>
          <w:sz w:val="26"/>
          <w:szCs w:val="26"/>
        </w:rPr>
        <w:t xml:space="preserve">порядок организации предоставления общедоступного бесплатного дошкольного образования на территории </w:t>
      </w:r>
      <w:r w:rsidRPr="006A0099">
        <w:rPr>
          <w:rFonts w:ascii="Times New Roman" w:hAnsi="Times New Roman" w:cs="Times New Roman"/>
          <w:b w:val="0"/>
          <w:sz w:val="26"/>
          <w:szCs w:val="26"/>
        </w:rPr>
        <w:t>городского округа Спасск-Дальний (далее – городской округ Спасск-Дальний)</w:t>
      </w:r>
      <w:r w:rsidR="009B324A" w:rsidRPr="006A0099">
        <w:rPr>
          <w:rFonts w:ascii="Times New Roman" w:hAnsi="Times New Roman" w:cs="Times New Roman"/>
          <w:b w:val="0"/>
          <w:sz w:val="26"/>
          <w:szCs w:val="26"/>
        </w:rPr>
        <w:t xml:space="preserve">, создания условий для осуществления присмотра и ухода за детьми, содержания детей в муниципальных образовательных организациях </w:t>
      </w:r>
      <w:r w:rsidRPr="006A0099">
        <w:rPr>
          <w:rFonts w:ascii="Times New Roman" w:hAnsi="Times New Roman" w:cs="Times New Roman"/>
          <w:b w:val="0"/>
          <w:sz w:val="26"/>
          <w:szCs w:val="26"/>
        </w:rPr>
        <w:t>городского округа</w:t>
      </w:r>
      <w:r w:rsidR="009B324A" w:rsidRPr="006A0099">
        <w:rPr>
          <w:rFonts w:ascii="Times New Roman" w:hAnsi="Times New Roman" w:cs="Times New Roman"/>
          <w:b w:val="0"/>
          <w:sz w:val="26"/>
          <w:szCs w:val="26"/>
        </w:rPr>
        <w:t>, реализующих образовательные программы дошкольного образования.</w:t>
      </w:r>
    </w:p>
    <w:p w:rsidR="004F56DD" w:rsidRPr="006A0099" w:rsidRDefault="00B553E7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 xml:space="preserve">3. </w:t>
      </w:r>
      <w:r w:rsidR="004F56DD" w:rsidRPr="006A0099">
        <w:rPr>
          <w:rFonts w:ascii="Times New Roman" w:hAnsi="Times New Roman" w:cs="Times New Roman"/>
          <w:sz w:val="26"/>
          <w:szCs w:val="26"/>
        </w:rPr>
        <w:t>Организация предоставления общедоступного и бесплатного дошкольного образования</w:t>
      </w:r>
      <w:r w:rsidRPr="006A0099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</w:t>
      </w:r>
      <w:r w:rsidR="004F56DD" w:rsidRPr="006A0099">
        <w:rPr>
          <w:rFonts w:ascii="Times New Roman" w:hAnsi="Times New Roman" w:cs="Times New Roman"/>
          <w:sz w:val="26"/>
          <w:szCs w:val="26"/>
        </w:rPr>
        <w:t xml:space="preserve"> включает в себя:</w:t>
      </w:r>
    </w:p>
    <w:p w:rsidR="004F56DD" w:rsidRPr="006A0099" w:rsidRDefault="00B553E7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 xml:space="preserve">- </w:t>
      </w:r>
      <w:r w:rsidR="004F56DD" w:rsidRPr="006A0099">
        <w:rPr>
          <w:rFonts w:ascii="Times New Roman" w:hAnsi="Times New Roman" w:cs="Times New Roman"/>
          <w:sz w:val="26"/>
          <w:szCs w:val="26"/>
        </w:rPr>
        <w:t>создание муниципальных образовательных организаций;</w:t>
      </w:r>
    </w:p>
    <w:p w:rsidR="004F56DD" w:rsidRPr="006A0099" w:rsidRDefault="00B553E7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 xml:space="preserve">- </w:t>
      </w:r>
      <w:r w:rsidR="004F56DD" w:rsidRPr="006A0099">
        <w:rPr>
          <w:rFonts w:ascii="Times New Roman" w:hAnsi="Times New Roman" w:cs="Times New Roman"/>
          <w:sz w:val="26"/>
          <w:szCs w:val="26"/>
        </w:rPr>
        <w:t>организацию реализации программ дошкольного образования;</w:t>
      </w:r>
    </w:p>
    <w:p w:rsidR="004F56DD" w:rsidRPr="006A0099" w:rsidRDefault="00B553E7" w:rsidP="006A009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 xml:space="preserve">- </w:t>
      </w:r>
      <w:r w:rsidR="004F56DD" w:rsidRPr="006A0099">
        <w:rPr>
          <w:rFonts w:ascii="Times New Roman" w:hAnsi="Times New Roman" w:cs="Times New Roman"/>
          <w:sz w:val="26"/>
          <w:szCs w:val="26"/>
        </w:rPr>
        <w:t>предоставление воспитанникам помещений, соответствующих санитарно-гигиеническим требованиям;</w:t>
      </w:r>
    </w:p>
    <w:p w:rsidR="004F56DD" w:rsidRPr="006A0099" w:rsidRDefault="00B553E7" w:rsidP="006A009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 xml:space="preserve">- </w:t>
      </w:r>
      <w:r w:rsidR="004F56DD" w:rsidRPr="006A0099">
        <w:rPr>
          <w:rFonts w:ascii="Times New Roman" w:hAnsi="Times New Roman" w:cs="Times New Roman"/>
          <w:sz w:val="26"/>
          <w:szCs w:val="26"/>
        </w:rPr>
        <w:t>организацию питания детей в соответствии с режимом работы образовательной организации;</w:t>
      </w:r>
    </w:p>
    <w:p w:rsidR="004F56DD" w:rsidRPr="006A0099" w:rsidRDefault="00B553E7" w:rsidP="006A009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 xml:space="preserve">- </w:t>
      </w:r>
      <w:r w:rsidR="004F56DD" w:rsidRPr="006A0099">
        <w:rPr>
          <w:rFonts w:ascii="Times New Roman" w:hAnsi="Times New Roman" w:cs="Times New Roman"/>
          <w:sz w:val="26"/>
          <w:szCs w:val="26"/>
        </w:rPr>
        <w:t>проведение лечебно-профилактических мероприятий;</w:t>
      </w:r>
    </w:p>
    <w:p w:rsidR="004F56DD" w:rsidRPr="006A0099" w:rsidRDefault="00B553E7" w:rsidP="006A009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 xml:space="preserve">- </w:t>
      </w:r>
      <w:r w:rsidR="004F56DD" w:rsidRPr="006A0099">
        <w:rPr>
          <w:rFonts w:ascii="Times New Roman" w:hAnsi="Times New Roman" w:cs="Times New Roman"/>
          <w:sz w:val="26"/>
          <w:szCs w:val="26"/>
        </w:rPr>
        <w:t>воспитание, присмотр, уход и оздоровление детей;</w:t>
      </w:r>
    </w:p>
    <w:p w:rsidR="004F56DD" w:rsidRPr="006A0099" w:rsidRDefault="00B553E7" w:rsidP="006A009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 xml:space="preserve">- </w:t>
      </w:r>
      <w:r w:rsidR="004F56DD" w:rsidRPr="006A0099">
        <w:rPr>
          <w:rFonts w:ascii="Times New Roman" w:hAnsi="Times New Roman" w:cs="Times New Roman"/>
          <w:sz w:val="26"/>
          <w:szCs w:val="26"/>
        </w:rPr>
        <w:t>финансовое обеспечение организации предоставления общедоступного и бесплатного дошкольного образования;</w:t>
      </w:r>
    </w:p>
    <w:p w:rsidR="004F56DD" w:rsidRPr="006A0099" w:rsidRDefault="00B553E7" w:rsidP="006A009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 xml:space="preserve">- </w:t>
      </w:r>
      <w:r w:rsidR="004F56DD" w:rsidRPr="006A0099">
        <w:rPr>
          <w:rFonts w:ascii="Times New Roman" w:hAnsi="Times New Roman" w:cs="Times New Roman"/>
          <w:sz w:val="26"/>
          <w:szCs w:val="26"/>
        </w:rPr>
        <w:t>организацию и проведение с детьми творческих, спортивных, интеллектуальных мероприятий, конкурсов, соревнований, муниципальных акций;</w:t>
      </w:r>
    </w:p>
    <w:p w:rsidR="004F56DD" w:rsidRPr="006A0099" w:rsidRDefault="00B553E7" w:rsidP="006A009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4F56DD" w:rsidRPr="006A0099">
        <w:rPr>
          <w:rFonts w:ascii="Times New Roman" w:hAnsi="Times New Roman" w:cs="Times New Roman"/>
          <w:sz w:val="26"/>
          <w:szCs w:val="26"/>
        </w:rPr>
        <w:t>организацию и проведение мероприятий по привлечению государственно-частного партнерства в сферу образования.</w:t>
      </w:r>
    </w:p>
    <w:p w:rsidR="004F56DD" w:rsidRPr="006A0099" w:rsidRDefault="00047CBB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4</w:t>
      </w:r>
      <w:r w:rsidR="008527BF" w:rsidRPr="006A0099">
        <w:rPr>
          <w:rFonts w:ascii="Times New Roman" w:hAnsi="Times New Roman" w:cs="Times New Roman"/>
          <w:sz w:val="26"/>
          <w:szCs w:val="26"/>
        </w:rPr>
        <w:t xml:space="preserve">. Организацию </w:t>
      </w:r>
      <w:r w:rsidR="004F56DD" w:rsidRPr="006A0099">
        <w:rPr>
          <w:rFonts w:ascii="Times New Roman" w:hAnsi="Times New Roman" w:cs="Times New Roman"/>
          <w:sz w:val="26"/>
          <w:szCs w:val="26"/>
        </w:rPr>
        <w:t>предоставления общедоступного и бесплатного дошкольного образования в муниципальных образовательных организациях</w:t>
      </w:r>
      <w:r w:rsidR="008527BF" w:rsidRPr="006A009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4F56DD" w:rsidRPr="006A0099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8527BF" w:rsidRPr="006A0099">
        <w:rPr>
          <w:rFonts w:ascii="Times New Roman" w:hAnsi="Times New Roman" w:cs="Times New Roman"/>
          <w:sz w:val="26"/>
          <w:szCs w:val="26"/>
        </w:rPr>
        <w:t>А</w:t>
      </w:r>
      <w:r w:rsidR="004F56DD" w:rsidRPr="006A0099">
        <w:rPr>
          <w:rFonts w:ascii="Times New Roman" w:hAnsi="Times New Roman" w:cs="Times New Roman"/>
          <w:sz w:val="26"/>
          <w:szCs w:val="26"/>
        </w:rPr>
        <w:t xml:space="preserve">дминистрация городского округа </w:t>
      </w:r>
      <w:r w:rsidR="008527BF" w:rsidRPr="006A0099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="004F56DD" w:rsidRPr="006A0099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8527BF" w:rsidRPr="006A0099">
        <w:rPr>
          <w:rFonts w:ascii="Times New Roman" w:hAnsi="Times New Roman" w:cs="Times New Roman"/>
          <w:sz w:val="26"/>
          <w:szCs w:val="26"/>
        </w:rPr>
        <w:t>А</w:t>
      </w:r>
      <w:r w:rsidR="004F56DD" w:rsidRPr="006A0099">
        <w:rPr>
          <w:rFonts w:ascii="Times New Roman" w:hAnsi="Times New Roman" w:cs="Times New Roman"/>
          <w:sz w:val="26"/>
          <w:szCs w:val="26"/>
        </w:rPr>
        <w:t>дминистрация).</w:t>
      </w:r>
    </w:p>
    <w:p w:rsidR="00B65524" w:rsidRPr="006A0099" w:rsidRDefault="00047CBB" w:rsidP="006A00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5</w:t>
      </w:r>
      <w:r w:rsidR="009B324A" w:rsidRPr="006A0099">
        <w:rPr>
          <w:rFonts w:ascii="Times New Roman" w:hAnsi="Times New Roman" w:cs="Times New Roman"/>
          <w:sz w:val="26"/>
          <w:szCs w:val="26"/>
        </w:rPr>
        <w:t xml:space="preserve">. </w:t>
      </w:r>
      <w:r w:rsidR="00B65524" w:rsidRPr="006A0099">
        <w:rPr>
          <w:rFonts w:ascii="Times New Roman" w:hAnsi="Times New Roman" w:cs="Times New Roman"/>
          <w:sz w:val="26"/>
          <w:szCs w:val="26"/>
        </w:rPr>
        <w:t xml:space="preserve">Образовательную деятельность по образовательным программам дошкольного образования, присмотр и уход за детьми, осваивающими образовательные программы дошкольного образования, на территории городского округа Спасск-Дальний осуществляют муниципальные дошкольные образовательные организации в качестве основной цели их деятельности. </w:t>
      </w:r>
    </w:p>
    <w:p w:rsidR="009B324A" w:rsidRPr="006A0099" w:rsidRDefault="00047CBB" w:rsidP="006A00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6</w:t>
      </w:r>
      <w:r w:rsidR="009B324A" w:rsidRPr="006A0099">
        <w:rPr>
          <w:rFonts w:ascii="Times New Roman" w:hAnsi="Times New Roman" w:cs="Times New Roman"/>
          <w:sz w:val="26"/>
          <w:szCs w:val="26"/>
        </w:rPr>
        <w:t xml:space="preserve">. На территории </w:t>
      </w:r>
      <w:r w:rsidRPr="006A0099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9B324A" w:rsidRPr="006A0099">
        <w:rPr>
          <w:rFonts w:ascii="Times New Roman" w:hAnsi="Times New Roman" w:cs="Times New Roman"/>
          <w:sz w:val="26"/>
          <w:szCs w:val="26"/>
        </w:rPr>
        <w:t>могут создаваться частные образовательные организации, реализующие образовательные программы дошкольного образования, осуществляющие присмотр и уход за детьми.</w:t>
      </w:r>
    </w:p>
    <w:p w:rsidR="008527BF" w:rsidRPr="006A0099" w:rsidRDefault="008527BF" w:rsidP="006A0099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65524" w:rsidRPr="006A0099" w:rsidRDefault="008527BF" w:rsidP="006A0099">
      <w:pPr>
        <w:pStyle w:val="ConsPlusNormal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0099">
        <w:rPr>
          <w:rFonts w:ascii="Times New Roman" w:hAnsi="Times New Roman" w:cs="Times New Roman"/>
          <w:b/>
          <w:sz w:val="26"/>
          <w:szCs w:val="26"/>
        </w:rPr>
        <w:t>2</w:t>
      </w:r>
      <w:r w:rsidR="009B324A" w:rsidRPr="006A0099">
        <w:rPr>
          <w:rFonts w:ascii="Times New Roman" w:hAnsi="Times New Roman" w:cs="Times New Roman"/>
          <w:b/>
          <w:sz w:val="26"/>
          <w:szCs w:val="26"/>
        </w:rPr>
        <w:t>. Организация дошкольного образования</w:t>
      </w:r>
      <w:r w:rsidR="00B65524" w:rsidRPr="006A0099">
        <w:rPr>
          <w:rFonts w:ascii="Times New Roman" w:hAnsi="Times New Roman" w:cs="Times New Roman"/>
          <w:b/>
          <w:sz w:val="26"/>
          <w:szCs w:val="26"/>
        </w:rPr>
        <w:t xml:space="preserve"> на территории</w:t>
      </w:r>
    </w:p>
    <w:p w:rsidR="009B324A" w:rsidRPr="006A0099" w:rsidRDefault="00B65524" w:rsidP="006A0099">
      <w:pPr>
        <w:pStyle w:val="ConsPlusNormal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0099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</w:p>
    <w:p w:rsidR="009B324A" w:rsidRPr="006A0099" w:rsidRDefault="009B324A" w:rsidP="006A009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324A" w:rsidRPr="006A0099" w:rsidRDefault="00047CBB" w:rsidP="006A00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7</w:t>
      </w:r>
      <w:r w:rsidR="009B324A" w:rsidRPr="006A0099">
        <w:rPr>
          <w:rFonts w:ascii="Times New Roman" w:hAnsi="Times New Roman" w:cs="Times New Roman"/>
          <w:sz w:val="26"/>
          <w:szCs w:val="26"/>
        </w:rPr>
        <w:t>. Дошкольное образование может быть получено в организациях, осуществляющих образовательную деятельность, а также вне образовательных организаций - в форме семейного образования.</w:t>
      </w:r>
    </w:p>
    <w:p w:rsidR="008527BF" w:rsidRPr="006A0099" w:rsidRDefault="008527BF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099">
        <w:rPr>
          <w:rFonts w:ascii="Times New Roman" w:hAnsi="Times New Roman" w:cs="Times New Roman"/>
          <w:bCs/>
          <w:sz w:val="26"/>
          <w:szCs w:val="26"/>
        </w:rPr>
        <w:t>Допускается сочетание различных форм получения образования и форм обучения.</w:t>
      </w:r>
    </w:p>
    <w:p w:rsidR="008527BF" w:rsidRPr="006A0099" w:rsidRDefault="00047CBB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8</w:t>
      </w:r>
      <w:r w:rsidR="008527BF" w:rsidRPr="006A0099">
        <w:rPr>
          <w:rFonts w:ascii="Times New Roman" w:hAnsi="Times New Roman" w:cs="Times New Roman"/>
          <w:sz w:val="26"/>
          <w:szCs w:val="26"/>
        </w:rPr>
        <w:t>. Учредителем муниципальных дошкольных образовательных организаций на территории городского округа (далее - муниципальные образовательные организации) является городской округ Спасск-Дальний. Функции и полномочия Учредителя осуществляет Администрация городского округа.</w:t>
      </w:r>
    </w:p>
    <w:p w:rsidR="009B324A" w:rsidRPr="006A0099" w:rsidRDefault="00047CBB" w:rsidP="006A00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9</w:t>
      </w:r>
      <w:r w:rsidR="009B324A" w:rsidRPr="006A0099">
        <w:rPr>
          <w:rFonts w:ascii="Times New Roman" w:hAnsi="Times New Roman" w:cs="Times New Roman"/>
          <w:sz w:val="26"/>
          <w:szCs w:val="26"/>
        </w:rPr>
        <w:t xml:space="preserve">. Образовательные организации </w:t>
      </w:r>
      <w:r w:rsidR="008527BF" w:rsidRPr="006A009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9B324A" w:rsidRPr="006A0099">
        <w:rPr>
          <w:rFonts w:ascii="Times New Roman" w:hAnsi="Times New Roman" w:cs="Times New Roman"/>
          <w:sz w:val="26"/>
          <w:szCs w:val="26"/>
        </w:rPr>
        <w:t xml:space="preserve"> обеспечивают получение дошкольного образования, присмотр и уход за воспитанниками в возрасте от двух месяцев  до прекращения образовательных отношений.</w:t>
      </w:r>
    </w:p>
    <w:p w:rsidR="00A00284" w:rsidRPr="006A0099" w:rsidRDefault="00047CBB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10</w:t>
      </w:r>
      <w:r w:rsidR="00A00284" w:rsidRPr="006A0099">
        <w:rPr>
          <w:rFonts w:ascii="Times New Roman" w:hAnsi="Times New Roman" w:cs="Times New Roman"/>
          <w:sz w:val="26"/>
          <w:szCs w:val="26"/>
        </w:rPr>
        <w:t xml:space="preserve">. Сроки получения дошкольного образования,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</w:t>
      </w:r>
      <w:hyperlink r:id="rId10" w:history="1">
        <w:r w:rsidR="00A00284" w:rsidRPr="006A0099">
          <w:rPr>
            <w:rFonts w:ascii="Times New Roman" w:hAnsi="Times New Roman" w:cs="Times New Roman"/>
            <w:sz w:val="26"/>
            <w:szCs w:val="26"/>
          </w:rPr>
          <w:t>стандартом</w:t>
        </w:r>
      </w:hyperlink>
      <w:r w:rsidR="00A00284" w:rsidRPr="006A0099">
        <w:rPr>
          <w:rFonts w:ascii="Times New Roman" w:hAnsi="Times New Roman" w:cs="Times New Roman"/>
          <w:sz w:val="26"/>
          <w:szCs w:val="26"/>
        </w:rPr>
        <w:t xml:space="preserve"> дошкольного образования.</w:t>
      </w:r>
    </w:p>
    <w:p w:rsidR="00A00284" w:rsidRPr="006A0099" w:rsidRDefault="00047CBB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11</w:t>
      </w:r>
      <w:r w:rsidR="00BE3837" w:rsidRPr="006A0099">
        <w:rPr>
          <w:rFonts w:ascii="Times New Roman" w:hAnsi="Times New Roman" w:cs="Times New Roman"/>
          <w:sz w:val="26"/>
          <w:szCs w:val="26"/>
        </w:rPr>
        <w:t xml:space="preserve">. </w:t>
      </w:r>
      <w:r w:rsidR="00A00284" w:rsidRPr="006A0099">
        <w:rPr>
          <w:rFonts w:ascii="Times New Roman" w:hAnsi="Times New Roman" w:cs="Times New Roman"/>
          <w:sz w:val="26"/>
          <w:szCs w:val="26"/>
        </w:rPr>
        <w:t xml:space="preserve">Содержание дошкольного образования определяется образовательной программой дошкольного образования. Образовательные программы дошкольного образования самостоятельно разрабатываются и утверждаются муниципальными дошкольными образовательными организациями в соответствии с федеральным государственным образовательным </w:t>
      </w:r>
      <w:hyperlink r:id="rId11" w:history="1">
        <w:r w:rsidR="00A00284" w:rsidRPr="006A0099">
          <w:rPr>
            <w:rFonts w:ascii="Times New Roman" w:hAnsi="Times New Roman" w:cs="Times New Roman"/>
            <w:sz w:val="26"/>
            <w:szCs w:val="26"/>
          </w:rPr>
          <w:t>стандартом</w:t>
        </w:r>
      </w:hyperlink>
      <w:r w:rsidR="00A00284" w:rsidRPr="006A0099">
        <w:rPr>
          <w:rFonts w:ascii="Times New Roman" w:hAnsi="Times New Roman" w:cs="Times New Roman"/>
          <w:sz w:val="26"/>
          <w:szCs w:val="26"/>
        </w:rPr>
        <w:t xml:space="preserve"> дошкольного образования и с учетом соответствующих примерных образовательных </w:t>
      </w:r>
      <w:hyperlink r:id="rId12" w:history="1">
        <w:r w:rsidR="00A00284" w:rsidRPr="006A0099">
          <w:rPr>
            <w:rFonts w:ascii="Times New Roman" w:hAnsi="Times New Roman" w:cs="Times New Roman"/>
            <w:sz w:val="26"/>
            <w:szCs w:val="26"/>
          </w:rPr>
          <w:t>программ</w:t>
        </w:r>
      </w:hyperlink>
      <w:r w:rsidR="00A00284" w:rsidRPr="006A0099">
        <w:rPr>
          <w:rFonts w:ascii="Times New Roman" w:hAnsi="Times New Roman" w:cs="Times New Roman"/>
          <w:sz w:val="26"/>
          <w:szCs w:val="26"/>
        </w:rPr>
        <w:t xml:space="preserve"> дошкольного образования.</w:t>
      </w:r>
    </w:p>
    <w:p w:rsidR="00A00284" w:rsidRPr="006A0099" w:rsidRDefault="00047CBB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lastRenderedPageBreak/>
        <w:t>12</w:t>
      </w:r>
      <w:r w:rsidR="00A00284" w:rsidRPr="006A0099">
        <w:rPr>
          <w:rFonts w:ascii="Times New Roman" w:hAnsi="Times New Roman" w:cs="Times New Roman"/>
          <w:sz w:val="26"/>
          <w:szCs w:val="26"/>
        </w:rPr>
        <w:t>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9B324A" w:rsidRPr="006A0099" w:rsidRDefault="00047CBB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13</w:t>
      </w:r>
      <w:r w:rsidR="009B324A" w:rsidRPr="006A0099">
        <w:rPr>
          <w:rFonts w:ascii="Times New Roman" w:hAnsi="Times New Roman" w:cs="Times New Roman"/>
          <w:sz w:val="26"/>
          <w:szCs w:val="26"/>
        </w:rPr>
        <w:t>. Образовательная деятельность по образовательным программам дошкольного образования в образовательной организации осуществляется в группах.</w:t>
      </w:r>
    </w:p>
    <w:p w:rsidR="00A00284" w:rsidRPr="006A0099" w:rsidRDefault="00047CBB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14</w:t>
      </w:r>
      <w:r w:rsidR="00A00284" w:rsidRPr="006A0099">
        <w:rPr>
          <w:rFonts w:ascii="Times New Roman" w:hAnsi="Times New Roman" w:cs="Times New Roman"/>
          <w:sz w:val="26"/>
          <w:szCs w:val="26"/>
        </w:rPr>
        <w:t>. В муниципальных дошкольных образовательных организациях городского округа группы могут иметь общеразвивающую, компенсирующую, комбинированную направленности.</w:t>
      </w:r>
    </w:p>
    <w:p w:rsidR="00047CBB" w:rsidRPr="006A0099" w:rsidRDefault="00047CBB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047CBB" w:rsidRPr="006A0099" w:rsidRDefault="00047CBB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047CBB" w:rsidRPr="006A0099" w:rsidRDefault="00047CBB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F53965" w:rsidRPr="006A0099" w:rsidRDefault="00F53965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1</w:t>
      </w:r>
      <w:r w:rsidR="00047CBB" w:rsidRPr="006A0099">
        <w:rPr>
          <w:rFonts w:ascii="Times New Roman" w:hAnsi="Times New Roman" w:cs="Times New Roman"/>
          <w:sz w:val="26"/>
          <w:szCs w:val="26"/>
        </w:rPr>
        <w:t>5</w:t>
      </w:r>
      <w:r w:rsidRPr="006A0099">
        <w:rPr>
          <w:rFonts w:ascii="Times New Roman" w:hAnsi="Times New Roman" w:cs="Times New Roman"/>
          <w:sz w:val="26"/>
          <w:szCs w:val="26"/>
        </w:rPr>
        <w:t>. В муниципальных дошкольных образовательных организациях могут быть организованы также 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F53965" w:rsidRPr="006A0099" w:rsidRDefault="00F53965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1</w:t>
      </w:r>
      <w:r w:rsidR="00047CBB" w:rsidRPr="006A0099">
        <w:rPr>
          <w:rFonts w:ascii="Times New Roman" w:hAnsi="Times New Roman" w:cs="Times New Roman"/>
          <w:sz w:val="26"/>
          <w:szCs w:val="26"/>
        </w:rPr>
        <w:t>6</w:t>
      </w:r>
      <w:r w:rsidRPr="006A0099">
        <w:rPr>
          <w:rFonts w:ascii="Times New Roman" w:hAnsi="Times New Roman" w:cs="Times New Roman"/>
          <w:sz w:val="26"/>
          <w:szCs w:val="26"/>
        </w:rPr>
        <w:t>. В группы могут включаться как воспитанники одного возраста, так и воспитанники разных возрастов (разновозрастные группы).</w:t>
      </w:r>
    </w:p>
    <w:p w:rsidR="00F53965" w:rsidRPr="006A0099" w:rsidRDefault="00F53965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1</w:t>
      </w:r>
      <w:r w:rsidR="00047CBB" w:rsidRPr="006A0099">
        <w:rPr>
          <w:rFonts w:ascii="Times New Roman" w:hAnsi="Times New Roman" w:cs="Times New Roman"/>
          <w:sz w:val="26"/>
          <w:szCs w:val="26"/>
        </w:rPr>
        <w:t>7</w:t>
      </w:r>
      <w:r w:rsidRPr="006A0099">
        <w:rPr>
          <w:rFonts w:ascii="Times New Roman" w:hAnsi="Times New Roman" w:cs="Times New Roman"/>
          <w:sz w:val="26"/>
          <w:szCs w:val="26"/>
        </w:rPr>
        <w:t xml:space="preserve">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</w:t>
      </w:r>
      <w:hyperlink r:id="rId13" w:history="1">
        <w:r w:rsidRPr="006A0099">
          <w:rPr>
            <w:rFonts w:ascii="Times New Roman" w:hAnsi="Times New Roman" w:cs="Times New Roman"/>
            <w:sz w:val="26"/>
            <w:szCs w:val="26"/>
          </w:rPr>
          <w:t>индивидуальной программой</w:t>
        </w:r>
      </w:hyperlink>
      <w:r w:rsidRPr="006A0099">
        <w:rPr>
          <w:rFonts w:ascii="Times New Roman" w:hAnsi="Times New Roman" w:cs="Times New Roman"/>
          <w:sz w:val="26"/>
          <w:szCs w:val="26"/>
        </w:rPr>
        <w:t xml:space="preserve"> реабилитации или абилитации ребенка-инвалида. </w:t>
      </w:r>
    </w:p>
    <w:p w:rsidR="00F53965" w:rsidRPr="006A0099" w:rsidRDefault="00047CBB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18</w:t>
      </w:r>
      <w:r w:rsidR="00F53965" w:rsidRPr="006A0099">
        <w:rPr>
          <w:rFonts w:ascii="Times New Roman" w:hAnsi="Times New Roman" w:cs="Times New Roman"/>
          <w:sz w:val="26"/>
          <w:szCs w:val="26"/>
        </w:rPr>
        <w:t xml:space="preserve">. Условия для получения образования детьми с ограниченными возможностями здоровья определяются в заключении территориальной психолого-медико-педагогической комиссии. Дошкольное образование детей с </w:t>
      </w:r>
      <w:r w:rsidR="00F53965" w:rsidRPr="006A0099">
        <w:rPr>
          <w:rFonts w:ascii="Times New Roman" w:hAnsi="Times New Roman" w:cs="Times New Roman"/>
          <w:sz w:val="26"/>
          <w:szCs w:val="26"/>
        </w:rPr>
        <w:lastRenderedPageBreak/>
        <w:t>ограниченными возможностями здоровья может быть организовано как совместно с другими детьми, так и в отдельных группах.</w:t>
      </w:r>
    </w:p>
    <w:p w:rsidR="00F53965" w:rsidRPr="006A0099" w:rsidRDefault="00F53965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1</w:t>
      </w:r>
      <w:r w:rsidR="00047CBB" w:rsidRPr="006A0099">
        <w:rPr>
          <w:rFonts w:ascii="Times New Roman" w:hAnsi="Times New Roman" w:cs="Times New Roman"/>
          <w:sz w:val="26"/>
          <w:szCs w:val="26"/>
        </w:rPr>
        <w:t>9</w:t>
      </w:r>
      <w:r w:rsidRPr="006A0099">
        <w:rPr>
          <w:rFonts w:ascii="Times New Roman" w:hAnsi="Times New Roman" w:cs="Times New Roman"/>
          <w:sz w:val="26"/>
          <w:szCs w:val="26"/>
        </w:rPr>
        <w:t xml:space="preserve">. 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</w:t>
      </w:r>
      <w:hyperlink r:id="rId14" w:history="1">
        <w:r w:rsidRPr="006A0099">
          <w:rPr>
            <w:rFonts w:ascii="Times New Roman" w:hAnsi="Times New Roman" w:cs="Times New Roman"/>
            <w:sz w:val="26"/>
            <w:szCs w:val="26"/>
          </w:rPr>
          <w:t>(законных представителей)</w:t>
        </w:r>
      </w:hyperlink>
      <w:r w:rsidRPr="006A0099">
        <w:rPr>
          <w:rFonts w:ascii="Times New Roman" w:hAnsi="Times New Roman" w:cs="Times New Roman"/>
          <w:sz w:val="26"/>
          <w:szCs w:val="26"/>
        </w:rPr>
        <w:t xml:space="preserve"> обучение по образовательным программам дошкольного образования организуется на дому или в медицинских организациях.</w:t>
      </w:r>
    </w:p>
    <w:p w:rsidR="00F53965" w:rsidRPr="006A0099" w:rsidRDefault="00F53965" w:rsidP="006A00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 xml:space="preserve">        </w:t>
      </w:r>
      <w:r w:rsidR="00047CBB" w:rsidRPr="006A0099">
        <w:rPr>
          <w:rFonts w:ascii="Times New Roman" w:hAnsi="Times New Roman" w:cs="Times New Roman"/>
          <w:sz w:val="26"/>
          <w:szCs w:val="26"/>
        </w:rPr>
        <w:t>20</w:t>
      </w:r>
      <w:r w:rsidR="009B324A" w:rsidRPr="006A0099">
        <w:rPr>
          <w:rFonts w:ascii="Times New Roman" w:hAnsi="Times New Roman" w:cs="Times New Roman"/>
          <w:sz w:val="26"/>
          <w:szCs w:val="26"/>
        </w:rPr>
        <w:t xml:space="preserve">. </w:t>
      </w:r>
      <w:r w:rsidRPr="006A0099">
        <w:rPr>
          <w:rFonts w:ascii="Times New Roman" w:hAnsi="Times New Roman" w:cs="Times New Roman"/>
          <w:sz w:val="26"/>
          <w:szCs w:val="26"/>
        </w:rPr>
        <w:t>Режим работы муниципальных образовательных организаций по пятидневной или шестидневной рабочей неделе определяется образовательной организацией самостоятельно в соответствии с ее уставом. Группы могут функционировать в режиме: полного дня (12-часового пребывания); сокращенного дня (8 - 10,5-часового пребывания); продленного дня (13 - 14-часового пребывания); кратковременного пребывания (от 3-х до 5 часов в день) и круглосуточного пребывания. По запросам родителей (законных представителей) возможна организация работы групп также в выходные и праздничные дни.</w:t>
      </w:r>
    </w:p>
    <w:p w:rsidR="009B324A" w:rsidRPr="006A0099" w:rsidRDefault="009B324A" w:rsidP="006A00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324A" w:rsidRPr="006A0099" w:rsidRDefault="00B65524" w:rsidP="006A0099">
      <w:pPr>
        <w:pStyle w:val="ConsPlusNormal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0099">
        <w:rPr>
          <w:rFonts w:ascii="Times New Roman" w:hAnsi="Times New Roman" w:cs="Times New Roman"/>
          <w:b/>
          <w:sz w:val="26"/>
          <w:szCs w:val="26"/>
        </w:rPr>
        <w:t>3</w:t>
      </w:r>
      <w:r w:rsidR="009B324A" w:rsidRPr="006A0099">
        <w:rPr>
          <w:rFonts w:ascii="Times New Roman" w:hAnsi="Times New Roman" w:cs="Times New Roman"/>
          <w:b/>
          <w:sz w:val="26"/>
          <w:szCs w:val="26"/>
        </w:rPr>
        <w:t>. Создание условий для осуществления присмотра и ухода за детьми, содержания детей</w:t>
      </w:r>
    </w:p>
    <w:p w:rsidR="009B324A" w:rsidRPr="006A0099" w:rsidRDefault="009B324A" w:rsidP="006A009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324A" w:rsidRPr="006A0099" w:rsidRDefault="00047CBB" w:rsidP="006A00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2</w:t>
      </w:r>
      <w:r w:rsidR="009B324A" w:rsidRPr="006A0099">
        <w:rPr>
          <w:rFonts w:ascii="Times New Roman" w:hAnsi="Times New Roman" w:cs="Times New Roman"/>
          <w:sz w:val="26"/>
          <w:szCs w:val="26"/>
        </w:rPr>
        <w:t>1. Дошкольные образовательные организации осуществляют присмотр и уход за детьми. Иные организации, осуществляющие образовательную деятельность по реализации образовательных программ дошкольного образования, вправе осуществлять присмотр и уход за детьми.</w:t>
      </w:r>
    </w:p>
    <w:p w:rsidR="009B324A" w:rsidRPr="006A0099" w:rsidRDefault="009B324A" w:rsidP="006A00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Под присмотром и уходом за детьми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9B324A" w:rsidRPr="006A0099" w:rsidRDefault="00047CBB" w:rsidP="006A00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2</w:t>
      </w:r>
      <w:r w:rsidR="009B324A" w:rsidRPr="006A0099">
        <w:rPr>
          <w:rFonts w:ascii="Times New Roman" w:hAnsi="Times New Roman" w:cs="Times New Roman"/>
          <w:sz w:val="26"/>
          <w:szCs w:val="26"/>
        </w:rPr>
        <w:t>2. Образовательные организации обязаны осуществлять свою деятельность в соответствии с законодательством об образовании, в том числе создавать безопасные условия присмотра и ухода за воспитанниками, их содержания в соответствии с установленными нормами, обеспечивающими жизнь и здоровье воспитанников, работников образовательной организации.</w:t>
      </w:r>
    </w:p>
    <w:p w:rsidR="009B324A" w:rsidRPr="006A0099" w:rsidRDefault="00047CBB" w:rsidP="006A00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2</w:t>
      </w:r>
      <w:r w:rsidR="009B324A" w:rsidRPr="006A0099">
        <w:rPr>
          <w:rFonts w:ascii="Times New Roman" w:hAnsi="Times New Roman" w:cs="Times New Roman"/>
          <w:sz w:val="26"/>
          <w:szCs w:val="26"/>
        </w:rPr>
        <w:t>3. Организация питания в образовательной организации возлагается на образовательную организацию.</w:t>
      </w:r>
    </w:p>
    <w:p w:rsidR="009B324A" w:rsidRPr="006A0099" w:rsidRDefault="00047CBB" w:rsidP="006A00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2</w:t>
      </w:r>
      <w:r w:rsidR="009B324A" w:rsidRPr="006A0099">
        <w:rPr>
          <w:rFonts w:ascii="Times New Roman" w:hAnsi="Times New Roman" w:cs="Times New Roman"/>
          <w:sz w:val="26"/>
          <w:szCs w:val="26"/>
        </w:rPr>
        <w:t>4. Организация питания и хозяйственно-бытовое обслуживание детей, обеспечение ими личной гигиены и режима дня осуществляются в соответствии с санитарно-эпидемиологическими требованиями к устройству, содержанию и организации режима работы в дошкольных организациях.</w:t>
      </w:r>
    </w:p>
    <w:p w:rsidR="009B324A" w:rsidRPr="006A0099" w:rsidRDefault="00047CBB" w:rsidP="006A00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2</w:t>
      </w:r>
      <w:r w:rsidR="009B324A" w:rsidRPr="006A0099">
        <w:rPr>
          <w:rFonts w:ascii="Times New Roman" w:hAnsi="Times New Roman" w:cs="Times New Roman"/>
          <w:sz w:val="26"/>
          <w:szCs w:val="26"/>
        </w:rPr>
        <w:t>5. Присмотр и уход за детьми осуществляется образовательными организациями на основании договора об оказании соответствующих услуг между родителями (законными представителями) ребенка и организацией.</w:t>
      </w:r>
    </w:p>
    <w:p w:rsidR="00B2329F" w:rsidRPr="006A0099" w:rsidRDefault="00047CBB" w:rsidP="006A00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2</w:t>
      </w:r>
      <w:r w:rsidR="009B324A" w:rsidRPr="006A0099">
        <w:rPr>
          <w:rFonts w:ascii="Times New Roman" w:hAnsi="Times New Roman" w:cs="Times New Roman"/>
          <w:sz w:val="26"/>
          <w:szCs w:val="26"/>
        </w:rPr>
        <w:t xml:space="preserve">6. В целях материальной поддержки воспитания и обучения детей, посещающих образовательные организации, реализующие образовательную </w:t>
      </w:r>
      <w:r w:rsidR="009B324A" w:rsidRPr="006A0099">
        <w:rPr>
          <w:rFonts w:ascii="Times New Roman" w:hAnsi="Times New Roman" w:cs="Times New Roman"/>
          <w:sz w:val="26"/>
          <w:szCs w:val="26"/>
        </w:rPr>
        <w:lastRenderedPageBreak/>
        <w:t xml:space="preserve">программу дошкольного образования, родителям (законным представителям) выплачивается компенсация в </w:t>
      </w:r>
      <w:r w:rsidR="00B2329F" w:rsidRPr="006A0099">
        <w:rPr>
          <w:rFonts w:ascii="Times New Roman" w:hAnsi="Times New Roman" w:cs="Times New Roman"/>
          <w:sz w:val="26"/>
          <w:szCs w:val="26"/>
        </w:rPr>
        <w:t xml:space="preserve">порядке и </w:t>
      </w:r>
      <w:r w:rsidR="009B324A" w:rsidRPr="006A0099">
        <w:rPr>
          <w:rFonts w:ascii="Times New Roman" w:hAnsi="Times New Roman" w:cs="Times New Roman"/>
          <w:sz w:val="26"/>
          <w:szCs w:val="26"/>
        </w:rPr>
        <w:t>размере, устанавливаемом нормативными правовыми актами Приморского края</w:t>
      </w:r>
    </w:p>
    <w:p w:rsidR="009B324A" w:rsidRPr="006A0099" w:rsidRDefault="009B324A" w:rsidP="006A00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.</w:t>
      </w:r>
    </w:p>
    <w:p w:rsidR="009B324A" w:rsidRPr="006A0099" w:rsidRDefault="009B324A" w:rsidP="006A009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324A" w:rsidRPr="006A0099" w:rsidRDefault="00B65524" w:rsidP="006A0099">
      <w:pPr>
        <w:pStyle w:val="ConsPlusNormal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0099">
        <w:rPr>
          <w:rFonts w:ascii="Times New Roman" w:hAnsi="Times New Roman" w:cs="Times New Roman"/>
          <w:b/>
          <w:sz w:val="26"/>
          <w:szCs w:val="26"/>
        </w:rPr>
        <w:t>4</w:t>
      </w:r>
      <w:r w:rsidR="009B324A" w:rsidRPr="006A009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F682B" w:rsidRPr="006A0099">
        <w:rPr>
          <w:rFonts w:ascii="Times New Roman" w:hAnsi="Times New Roman" w:cs="Times New Roman"/>
          <w:b/>
          <w:sz w:val="26"/>
          <w:szCs w:val="26"/>
        </w:rPr>
        <w:t>Компетенция</w:t>
      </w:r>
      <w:r w:rsidR="009B324A" w:rsidRPr="006A0099">
        <w:rPr>
          <w:rFonts w:ascii="Times New Roman" w:hAnsi="Times New Roman" w:cs="Times New Roman"/>
          <w:b/>
          <w:sz w:val="26"/>
          <w:szCs w:val="26"/>
        </w:rPr>
        <w:t xml:space="preserve"> органов местного самоуправления </w:t>
      </w:r>
      <w:r w:rsidR="003F682B" w:rsidRPr="006A0099">
        <w:rPr>
          <w:rFonts w:ascii="Times New Roman" w:hAnsi="Times New Roman" w:cs="Times New Roman"/>
          <w:b/>
          <w:sz w:val="26"/>
          <w:szCs w:val="26"/>
        </w:rPr>
        <w:t xml:space="preserve">городского округа </w:t>
      </w:r>
      <w:r w:rsidR="009B324A" w:rsidRPr="006A0099">
        <w:rPr>
          <w:rFonts w:ascii="Times New Roman" w:hAnsi="Times New Roman" w:cs="Times New Roman"/>
          <w:b/>
          <w:sz w:val="26"/>
          <w:szCs w:val="26"/>
        </w:rPr>
        <w:t>по организации предоставления общедоступного бесплатного дошкольного образования</w:t>
      </w:r>
    </w:p>
    <w:p w:rsidR="009B324A" w:rsidRPr="006A0099" w:rsidRDefault="009B324A" w:rsidP="006A009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324A" w:rsidRPr="006A0099" w:rsidRDefault="00047CBB" w:rsidP="006A00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27</w:t>
      </w:r>
      <w:r w:rsidR="009B324A" w:rsidRPr="006A0099">
        <w:rPr>
          <w:rFonts w:ascii="Times New Roman" w:hAnsi="Times New Roman" w:cs="Times New Roman"/>
          <w:sz w:val="26"/>
          <w:szCs w:val="26"/>
        </w:rPr>
        <w:t xml:space="preserve">. К </w:t>
      </w:r>
      <w:r w:rsidR="003F682B" w:rsidRPr="006A0099">
        <w:rPr>
          <w:rFonts w:ascii="Times New Roman" w:hAnsi="Times New Roman" w:cs="Times New Roman"/>
          <w:sz w:val="26"/>
          <w:szCs w:val="26"/>
        </w:rPr>
        <w:t>компетенции</w:t>
      </w:r>
      <w:r w:rsidR="009B324A" w:rsidRPr="006A0099">
        <w:rPr>
          <w:rFonts w:ascii="Times New Roman" w:hAnsi="Times New Roman" w:cs="Times New Roman"/>
          <w:sz w:val="26"/>
          <w:szCs w:val="26"/>
        </w:rPr>
        <w:t xml:space="preserve"> Думы </w:t>
      </w:r>
      <w:r w:rsidR="003F682B" w:rsidRPr="006A0099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9B324A" w:rsidRPr="006A0099">
        <w:rPr>
          <w:rFonts w:ascii="Times New Roman" w:hAnsi="Times New Roman" w:cs="Times New Roman"/>
          <w:sz w:val="26"/>
          <w:szCs w:val="26"/>
        </w:rPr>
        <w:t>относятся:</w:t>
      </w:r>
    </w:p>
    <w:p w:rsidR="009B324A" w:rsidRPr="006A0099" w:rsidRDefault="00047CBB" w:rsidP="006A00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-</w:t>
      </w:r>
      <w:r w:rsidR="009B324A" w:rsidRPr="006A0099">
        <w:rPr>
          <w:rFonts w:ascii="Times New Roman" w:hAnsi="Times New Roman" w:cs="Times New Roman"/>
          <w:sz w:val="26"/>
          <w:szCs w:val="26"/>
        </w:rPr>
        <w:t xml:space="preserve"> принятие нормативных правовых актов и изменений в них по организации предоставления общедоступного бесплатного дошкольного образования;</w:t>
      </w:r>
    </w:p>
    <w:p w:rsidR="009B324A" w:rsidRPr="006A0099" w:rsidRDefault="00047CBB" w:rsidP="006A00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-</w:t>
      </w:r>
      <w:r w:rsidR="009B324A" w:rsidRPr="006A0099">
        <w:rPr>
          <w:rFonts w:ascii="Times New Roman" w:hAnsi="Times New Roman" w:cs="Times New Roman"/>
          <w:sz w:val="26"/>
          <w:szCs w:val="26"/>
        </w:rPr>
        <w:t xml:space="preserve"> утверждение в составе бюджета </w:t>
      </w:r>
      <w:r w:rsidR="003F682B" w:rsidRPr="006A009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9B324A" w:rsidRPr="006A0099">
        <w:rPr>
          <w:rFonts w:ascii="Times New Roman" w:hAnsi="Times New Roman" w:cs="Times New Roman"/>
          <w:sz w:val="26"/>
          <w:szCs w:val="26"/>
        </w:rPr>
        <w:t xml:space="preserve"> расходов на реализацию мероприятий по организации предоставления общедоступного бесплатного дошкольного образования;</w:t>
      </w:r>
    </w:p>
    <w:p w:rsidR="009B324A" w:rsidRPr="006A0099" w:rsidRDefault="009B324A" w:rsidP="006A00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2</w:t>
      </w:r>
      <w:r w:rsidR="00047CBB" w:rsidRPr="006A0099">
        <w:rPr>
          <w:rFonts w:ascii="Times New Roman" w:hAnsi="Times New Roman" w:cs="Times New Roman"/>
          <w:sz w:val="26"/>
          <w:szCs w:val="26"/>
        </w:rPr>
        <w:t>8</w:t>
      </w:r>
      <w:r w:rsidRPr="006A0099">
        <w:rPr>
          <w:rFonts w:ascii="Times New Roman" w:hAnsi="Times New Roman" w:cs="Times New Roman"/>
          <w:sz w:val="26"/>
          <w:szCs w:val="26"/>
        </w:rPr>
        <w:t xml:space="preserve">. К </w:t>
      </w:r>
      <w:r w:rsidR="003F682B" w:rsidRPr="006A0099">
        <w:rPr>
          <w:rFonts w:ascii="Times New Roman" w:hAnsi="Times New Roman" w:cs="Times New Roman"/>
          <w:sz w:val="26"/>
          <w:szCs w:val="26"/>
        </w:rPr>
        <w:t>компетенции</w:t>
      </w:r>
      <w:r w:rsidRPr="006A0099">
        <w:rPr>
          <w:rFonts w:ascii="Times New Roman" w:hAnsi="Times New Roman" w:cs="Times New Roman"/>
          <w:sz w:val="26"/>
          <w:szCs w:val="26"/>
        </w:rPr>
        <w:t xml:space="preserve"> </w:t>
      </w:r>
      <w:r w:rsidR="003F682B" w:rsidRPr="006A0099">
        <w:rPr>
          <w:rFonts w:ascii="Times New Roman" w:hAnsi="Times New Roman" w:cs="Times New Roman"/>
          <w:sz w:val="26"/>
          <w:szCs w:val="26"/>
        </w:rPr>
        <w:t>А</w:t>
      </w:r>
      <w:r w:rsidRPr="006A009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F682B" w:rsidRPr="006A0099">
        <w:rPr>
          <w:rFonts w:ascii="Times New Roman" w:hAnsi="Times New Roman" w:cs="Times New Roman"/>
          <w:sz w:val="26"/>
          <w:szCs w:val="26"/>
        </w:rPr>
        <w:t>городского округа относится:</w:t>
      </w:r>
    </w:p>
    <w:p w:rsidR="0071472E" w:rsidRPr="006A0099" w:rsidRDefault="00047CBB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-</w:t>
      </w:r>
      <w:r w:rsidR="0071472E" w:rsidRPr="006A0099">
        <w:rPr>
          <w:rFonts w:ascii="Times New Roman" w:hAnsi="Times New Roman" w:cs="Times New Roman"/>
          <w:sz w:val="26"/>
          <w:szCs w:val="26"/>
        </w:rPr>
        <w:t xml:space="preserve"> создание, реорганизация и ликвидация муниципальных образовательных организаций, реализующих образовательные программы дошкольного образования;</w:t>
      </w:r>
    </w:p>
    <w:p w:rsidR="0071472E" w:rsidRPr="006A0099" w:rsidRDefault="00047CBB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-</w:t>
      </w:r>
      <w:r w:rsidR="0071472E" w:rsidRPr="006A0099">
        <w:rPr>
          <w:rFonts w:ascii="Times New Roman" w:hAnsi="Times New Roman" w:cs="Times New Roman"/>
          <w:sz w:val="26"/>
          <w:szCs w:val="26"/>
        </w:rPr>
        <w:t xml:space="preserve"> назначение и увольнение руководителей муниципальных образовательных организаций;</w:t>
      </w:r>
    </w:p>
    <w:p w:rsidR="0071472E" w:rsidRPr="006A0099" w:rsidRDefault="00047CBB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-</w:t>
      </w:r>
      <w:r w:rsidR="0071472E" w:rsidRPr="006A0099">
        <w:rPr>
          <w:rFonts w:ascii="Times New Roman" w:hAnsi="Times New Roman" w:cs="Times New Roman"/>
          <w:sz w:val="26"/>
          <w:szCs w:val="26"/>
        </w:rPr>
        <w:t xml:space="preserve"> обеспечение содержания зданий и сооружений муниципальных образовательных организаций, реализующих образовательные программы дошкольного образования, обустройство прилегающих к ним территорий;</w:t>
      </w:r>
    </w:p>
    <w:p w:rsidR="0071472E" w:rsidRPr="006A0099" w:rsidRDefault="00047CBB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-</w:t>
      </w:r>
      <w:r w:rsidR="0071472E" w:rsidRPr="006A0099">
        <w:rPr>
          <w:rFonts w:ascii="Times New Roman" w:hAnsi="Times New Roman" w:cs="Times New Roman"/>
          <w:sz w:val="26"/>
          <w:szCs w:val="26"/>
        </w:rPr>
        <w:t xml:space="preserve"> осуществление анализа состояния системы дошкольного образования в городском округе, тенденций ее развития и прогнозирование перспектив в существующих социально-экономических условиях;</w:t>
      </w:r>
    </w:p>
    <w:p w:rsidR="0071472E" w:rsidRPr="006A0099" w:rsidRDefault="00047CBB" w:rsidP="006A00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-</w:t>
      </w:r>
      <w:r w:rsidR="0071472E" w:rsidRPr="006A0099">
        <w:rPr>
          <w:rFonts w:ascii="Times New Roman" w:hAnsi="Times New Roman" w:cs="Times New Roman"/>
          <w:sz w:val="26"/>
          <w:szCs w:val="26"/>
        </w:rPr>
        <w:t xml:space="preserve"> обеспечение реализации федеральной, региональной, муниципальной программ развития образования на территории на территории городского округа;</w:t>
      </w:r>
    </w:p>
    <w:p w:rsidR="006015B5" w:rsidRPr="006A0099" w:rsidRDefault="00047CBB" w:rsidP="006A00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-</w:t>
      </w:r>
      <w:r w:rsidR="0071472E" w:rsidRPr="006A0099">
        <w:rPr>
          <w:rFonts w:ascii="Times New Roman" w:hAnsi="Times New Roman" w:cs="Times New Roman"/>
          <w:sz w:val="26"/>
          <w:szCs w:val="26"/>
        </w:rPr>
        <w:t xml:space="preserve"> принятие муниципальных правовых актов по вопросам организации предоставления дошкольного образования на территории городского округа</w:t>
      </w:r>
      <w:r w:rsidR="006015B5" w:rsidRPr="006A0099">
        <w:rPr>
          <w:rFonts w:ascii="Times New Roman" w:hAnsi="Times New Roman" w:cs="Times New Roman"/>
          <w:sz w:val="26"/>
          <w:szCs w:val="26"/>
        </w:rPr>
        <w:t>;</w:t>
      </w:r>
    </w:p>
    <w:p w:rsidR="006015B5" w:rsidRPr="006A0099" w:rsidRDefault="00047CBB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-</w:t>
      </w:r>
      <w:r w:rsidR="006015B5" w:rsidRPr="006A0099">
        <w:rPr>
          <w:rFonts w:ascii="Times New Roman" w:hAnsi="Times New Roman" w:cs="Times New Roman"/>
          <w:sz w:val="26"/>
          <w:szCs w:val="26"/>
        </w:rPr>
        <w:t xml:space="preserve"> установлени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;</w:t>
      </w:r>
    </w:p>
    <w:p w:rsidR="0071472E" w:rsidRPr="006A0099" w:rsidRDefault="00047CBB" w:rsidP="006A00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-</w:t>
      </w:r>
      <w:r w:rsidR="0071472E" w:rsidRPr="006A0099">
        <w:rPr>
          <w:rFonts w:ascii="Times New Roman" w:hAnsi="Times New Roman" w:cs="Times New Roman"/>
          <w:sz w:val="26"/>
          <w:szCs w:val="26"/>
        </w:rPr>
        <w:t xml:space="preserve"> утверждение Уставов муниципальных образовательных организаций, реализующих образовательные программы дошкольного образования;</w:t>
      </w:r>
    </w:p>
    <w:p w:rsidR="0071472E" w:rsidRPr="006A0099" w:rsidRDefault="00047CBB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-</w:t>
      </w:r>
      <w:r w:rsidR="0071472E" w:rsidRPr="006A0099">
        <w:rPr>
          <w:rFonts w:ascii="Times New Roman" w:hAnsi="Times New Roman" w:cs="Times New Roman"/>
          <w:sz w:val="26"/>
          <w:szCs w:val="26"/>
        </w:rPr>
        <w:t xml:space="preserve"> учет детей, подлежащих обучению по образовательным программам дошкольного образования на территории городского округа;</w:t>
      </w:r>
    </w:p>
    <w:p w:rsidR="006015B5" w:rsidRPr="006A0099" w:rsidRDefault="00047CBB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-</w:t>
      </w:r>
      <w:r w:rsidR="006015B5" w:rsidRPr="006A0099">
        <w:rPr>
          <w:rFonts w:ascii="Times New Roman" w:hAnsi="Times New Roman" w:cs="Times New Roman"/>
          <w:sz w:val="26"/>
          <w:szCs w:val="26"/>
        </w:rPr>
        <w:t xml:space="preserve"> осуществление контроля за выполнением муниципальных заданий муниципальными образовательными организациями;</w:t>
      </w:r>
    </w:p>
    <w:p w:rsidR="006015B5" w:rsidRPr="006A0099" w:rsidRDefault="00047CBB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-</w:t>
      </w:r>
      <w:r w:rsidR="006015B5" w:rsidRPr="006A0099">
        <w:rPr>
          <w:rFonts w:ascii="Times New Roman" w:hAnsi="Times New Roman" w:cs="Times New Roman"/>
          <w:sz w:val="26"/>
          <w:szCs w:val="26"/>
        </w:rPr>
        <w:t xml:space="preserve"> оценка потребности в муниципальных услугах муниципальных образовательных организаций</w:t>
      </w:r>
      <w:r w:rsidRPr="006A0099">
        <w:rPr>
          <w:rFonts w:ascii="Times New Roman" w:hAnsi="Times New Roman" w:cs="Times New Roman"/>
          <w:sz w:val="26"/>
          <w:szCs w:val="26"/>
        </w:rPr>
        <w:t>.</w:t>
      </w:r>
    </w:p>
    <w:p w:rsidR="00047CBB" w:rsidRPr="006A0099" w:rsidRDefault="00047CBB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15B5" w:rsidRPr="006A0099" w:rsidRDefault="00B65524" w:rsidP="006A009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0099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6015B5" w:rsidRPr="006A0099">
        <w:rPr>
          <w:rFonts w:ascii="Times New Roman" w:hAnsi="Times New Roman" w:cs="Times New Roman"/>
          <w:b/>
          <w:sz w:val="26"/>
          <w:szCs w:val="26"/>
        </w:rPr>
        <w:t>. Финансовое обеспечение предоставления общедоступного и бесплатного дошкольного образования</w:t>
      </w:r>
    </w:p>
    <w:p w:rsidR="0071472E" w:rsidRPr="006A0099" w:rsidRDefault="0071472E" w:rsidP="006A00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53E7" w:rsidRPr="006A0099" w:rsidRDefault="00B553E7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2</w:t>
      </w:r>
      <w:r w:rsidR="00047CBB" w:rsidRPr="006A0099">
        <w:rPr>
          <w:rFonts w:ascii="Times New Roman" w:hAnsi="Times New Roman" w:cs="Times New Roman"/>
          <w:sz w:val="26"/>
          <w:szCs w:val="26"/>
        </w:rPr>
        <w:t>9</w:t>
      </w:r>
      <w:r w:rsidRPr="006A0099">
        <w:rPr>
          <w:rFonts w:ascii="Times New Roman" w:hAnsi="Times New Roman" w:cs="Times New Roman"/>
          <w:sz w:val="26"/>
          <w:szCs w:val="26"/>
        </w:rPr>
        <w:t>. Финансирование деятельности муниципальных дошкольных образовательных организаций осуществляется за счет:</w:t>
      </w:r>
    </w:p>
    <w:p w:rsidR="00B553E7" w:rsidRPr="006A0099" w:rsidRDefault="00B553E7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- средств бюджета городского округа Спасск-Дальний (за исключением расходов, отнесенных к финансовым обязательствам органов государственной власти Приморского края),</w:t>
      </w:r>
    </w:p>
    <w:p w:rsidR="00B553E7" w:rsidRPr="006A0099" w:rsidRDefault="00B553E7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- средств бюджета Примо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посредством предоставления субвенций местному бюджету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Приморского края.</w:t>
      </w:r>
    </w:p>
    <w:p w:rsidR="00B553E7" w:rsidRPr="006A0099" w:rsidRDefault="00047CBB" w:rsidP="006A0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>30</w:t>
      </w:r>
      <w:r w:rsidR="00B553E7" w:rsidRPr="006A0099">
        <w:rPr>
          <w:rFonts w:ascii="Times New Roman" w:hAnsi="Times New Roman" w:cs="Times New Roman"/>
          <w:sz w:val="26"/>
          <w:szCs w:val="26"/>
        </w:rPr>
        <w:t xml:space="preserve">. Объем финансирования из бюджета городского округа устанавливается решением Думы городского округа о бюджете на соответствующий год и плановый период.  </w:t>
      </w:r>
    </w:p>
    <w:p w:rsidR="00B553E7" w:rsidRPr="006A0099" w:rsidRDefault="00047CBB" w:rsidP="006A00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 xml:space="preserve">        31</w:t>
      </w:r>
      <w:r w:rsidR="00B553E7" w:rsidRPr="006A0099">
        <w:rPr>
          <w:rFonts w:ascii="Times New Roman" w:hAnsi="Times New Roman" w:cs="Times New Roman"/>
          <w:sz w:val="26"/>
          <w:szCs w:val="26"/>
        </w:rPr>
        <w:t>. Муниципальные дошкольные образовательные организации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образовательных и иных предусмотренных уставом образовательной организации услуг, а также за счет добровольных пожертвований физических и (или) юридических лиц.</w:t>
      </w:r>
    </w:p>
    <w:p w:rsidR="00B553E7" w:rsidRPr="006A0099" w:rsidRDefault="00B553E7" w:rsidP="006A00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0099">
        <w:rPr>
          <w:rFonts w:ascii="Times New Roman" w:hAnsi="Times New Roman" w:cs="Times New Roman"/>
          <w:sz w:val="26"/>
          <w:szCs w:val="26"/>
        </w:rPr>
        <w:t xml:space="preserve">       </w:t>
      </w:r>
      <w:r w:rsidR="00047CBB" w:rsidRPr="006A0099">
        <w:rPr>
          <w:rFonts w:ascii="Times New Roman" w:hAnsi="Times New Roman" w:cs="Times New Roman"/>
          <w:sz w:val="26"/>
          <w:szCs w:val="26"/>
        </w:rPr>
        <w:t>3</w:t>
      </w:r>
      <w:r w:rsidRPr="006A0099">
        <w:rPr>
          <w:rFonts w:ascii="Times New Roman" w:hAnsi="Times New Roman" w:cs="Times New Roman"/>
          <w:sz w:val="26"/>
          <w:szCs w:val="26"/>
        </w:rPr>
        <w:t>2. Осуществление муниципальн</w:t>
      </w:r>
      <w:r w:rsidR="00047CBB" w:rsidRPr="006A0099">
        <w:rPr>
          <w:rFonts w:ascii="Times New Roman" w:hAnsi="Times New Roman" w:cs="Times New Roman"/>
          <w:sz w:val="26"/>
          <w:szCs w:val="26"/>
        </w:rPr>
        <w:t>ой</w:t>
      </w:r>
      <w:r w:rsidRPr="006A0099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047CBB" w:rsidRPr="006A0099">
        <w:rPr>
          <w:rFonts w:ascii="Times New Roman" w:hAnsi="Times New Roman" w:cs="Times New Roman"/>
          <w:sz w:val="26"/>
          <w:szCs w:val="26"/>
        </w:rPr>
        <w:t>ой</w:t>
      </w:r>
      <w:r w:rsidRPr="006A0099">
        <w:rPr>
          <w:rFonts w:ascii="Times New Roman" w:hAnsi="Times New Roman" w:cs="Times New Roman"/>
          <w:sz w:val="26"/>
          <w:szCs w:val="26"/>
        </w:rPr>
        <w:t xml:space="preserve"> </w:t>
      </w:r>
      <w:r w:rsidR="00047CBB" w:rsidRPr="006A0099">
        <w:rPr>
          <w:rFonts w:ascii="Times New Roman" w:hAnsi="Times New Roman" w:cs="Times New Roman"/>
          <w:sz w:val="26"/>
          <w:szCs w:val="26"/>
        </w:rPr>
        <w:t>организацией</w:t>
      </w:r>
      <w:r w:rsidRPr="006A0099">
        <w:rPr>
          <w:rFonts w:ascii="Times New Roman" w:hAnsi="Times New Roman" w:cs="Times New Roman"/>
          <w:sz w:val="26"/>
          <w:szCs w:val="26"/>
        </w:rPr>
        <w:t xml:space="preserve"> приносящей доход деятельности не влечет за собой снижение нормативов финансового обеспечения образовательно</w:t>
      </w:r>
      <w:r w:rsidR="00047CBB" w:rsidRPr="006A0099">
        <w:rPr>
          <w:rFonts w:ascii="Times New Roman" w:hAnsi="Times New Roman" w:cs="Times New Roman"/>
          <w:sz w:val="26"/>
          <w:szCs w:val="26"/>
        </w:rPr>
        <w:t>й</w:t>
      </w:r>
      <w:r w:rsidRPr="006A0099">
        <w:rPr>
          <w:rFonts w:ascii="Times New Roman" w:hAnsi="Times New Roman" w:cs="Times New Roman"/>
          <w:sz w:val="26"/>
          <w:szCs w:val="26"/>
        </w:rPr>
        <w:t xml:space="preserve"> </w:t>
      </w:r>
      <w:r w:rsidR="00047CBB" w:rsidRPr="006A0099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6A0099">
        <w:rPr>
          <w:rFonts w:ascii="Times New Roman" w:hAnsi="Times New Roman" w:cs="Times New Roman"/>
          <w:sz w:val="26"/>
          <w:szCs w:val="26"/>
        </w:rPr>
        <w:t>за счет бюджетов бюджетной системы Российской Федерации.</w:t>
      </w:r>
    </w:p>
    <w:p w:rsidR="00B553E7" w:rsidRPr="006A0099" w:rsidRDefault="00B553E7" w:rsidP="006A00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72D4" w:rsidRPr="006A0099" w:rsidRDefault="006C72D4" w:rsidP="006A0099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6C72D4" w:rsidRPr="006A0099" w:rsidSect="002F155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B324A"/>
    <w:rsid w:val="00047CBB"/>
    <w:rsid w:val="000D45DF"/>
    <w:rsid w:val="002C75AD"/>
    <w:rsid w:val="002F155B"/>
    <w:rsid w:val="0030019A"/>
    <w:rsid w:val="003F682B"/>
    <w:rsid w:val="004B1060"/>
    <w:rsid w:val="004F56DD"/>
    <w:rsid w:val="00525D3B"/>
    <w:rsid w:val="005F6545"/>
    <w:rsid w:val="006015B5"/>
    <w:rsid w:val="006443B6"/>
    <w:rsid w:val="006A0099"/>
    <w:rsid w:val="006B51A8"/>
    <w:rsid w:val="006C72D4"/>
    <w:rsid w:val="006D47EA"/>
    <w:rsid w:val="0071472E"/>
    <w:rsid w:val="00737940"/>
    <w:rsid w:val="007F663A"/>
    <w:rsid w:val="00847B49"/>
    <w:rsid w:val="008527BF"/>
    <w:rsid w:val="009648E7"/>
    <w:rsid w:val="009B324A"/>
    <w:rsid w:val="00A00284"/>
    <w:rsid w:val="00A23345"/>
    <w:rsid w:val="00B2329F"/>
    <w:rsid w:val="00B553E7"/>
    <w:rsid w:val="00B65524"/>
    <w:rsid w:val="00BE3837"/>
    <w:rsid w:val="00BF1136"/>
    <w:rsid w:val="00D06F9B"/>
    <w:rsid w:val="00D73423"/>
    <w:rsid w:val="00E30D1F"/>
    <w:rsid w:val="00E84F1E"/>
    <w:rsid w:val="00F53965"/>
    <w:rsid w:val="00FD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2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32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32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553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AC213E0B362740F0D041B2CD9920E30C0B9880F42D60F04217DCBA8C9A17071DFF9CB4B48E01B2806C3C039AAB2C3705E03FCFC9CCD4A3I5UEA" TargetMode="External"/><Relationship Id="rId13" Type="http://schemas.openxmlformats.org/officeDocument/2006/relationships/hyperlink" Target="consultantplus://offline/ref=E91BBDAD484B8DD55A08A2765404FCC8BF67F9C23C41C42652CA1DC7738F8755CE9866FE47C502EEA1E28AFE0065F68FCB002D036939C581T9BC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AC213E0B362740F0D041B2CD9920E30C0B9880F22260F04217DCBA8C9A17071DFF9CB6BC8B0BE0D5233D5FDFFF3F3606E03DCDD5ICUEA" TargetMode="External"/><Relationship Id="rId12" Type="http://schemas.openxmlformats.org/officeDocument/2006/relationships/hyperlink" Target="consultantplus://offline/ref=1D05763DCB6768CB1ADA0A3E375F8604E5077A68E8D119A4167AB3A0914188A15E014FA7ECCDBB09DECB23C6ECA9c5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1D05763DCB6768CB1ADA0A3E375F8604E40E7068EAD719A4167AB3A0914188A14C0117ABEDCBA509D8DE7597A9C97F9721F1C59D729BFBCBA2cDH" TargetMode="External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05763DCB6768CB1ADA0A3E375F8604E40E7068EAD719A4167AB3A0914188A14C0117ABEDCBA509D8DE7597A9C97F9721F1C59D729BFBCBA2c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AC213E0B362740F0D05FBFDBF57EEC0F04C48DF02662A11A45DAEDD3CA11525DBF9AE1E5CA55B985667652DCE0233606IFUEA" TargetMode="External"/><Relationship Id="rId14" Type="http://schemas.openxmlformats.org/officeDocument/2006/relationships/hyperlink" Target="consultantplus://offline/ref=2EFD6DCC175C048751321F7F767D9CC6DEAEF963D1DCB733F2D4634416A492DF574F0E01EBA0A06E820C8EA7BA108882BA2D3B9BDE7453VDH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4CBE-CC49-4FCA-B23E-58E80208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bozina_ea</cp:lastModifiedBy>
  <cp:revision>7</cp:revision>
  <cp:lastPrinted>2020-03-02T00:53:00Z</cp:lastPrinted>
  <dcterms:created xsi:type="dcterms:W3CDTF">2020-02-11T00:09:00Z</dcterms:created>
  <dcterms:modified xsi:type="dcterms:W3CDTF">2020-03-04T02:25:00Z</dcterms:modified>
</cp:coreProperties>
</file>